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26CC" w14:textId="77777777" w:rsidR="00E87640" w:rsidRDefault="00E87640" w:rsidP="00E87640">
      <w:pPr>
        <w:ind w:firstLine="0"/>
      </w:pPr>
    </w:p>
    <w:p w14:paraId="70B7B3D9" w14:textId="751A158F" w:rsidR="00E87640" w:rsidRPr="00E87640" w:rsidRDefault="00E87640" w:rsidP="00E87640">
      <w:pPr>
        <w:ind w:firstLine="0"/>
        <w:rPr>
          <w:b/>
          <w:bCs/>
        </w:rPr>
      </w:pPr>
      <w:r w:rsidRPr="00E87640">
        <w:rPr>
          <w:b/>
          <w:bCs/>
        </w:rPr>
        <w:t>IDENTIFICACIÓ :</w:t>
      </w:r>
    </w:p>
    <w:p w14:paraId="25586ED4" w14:textId="77777777" w:rsidR="00883B2D" w:rsidRDefault="00883B2D" w:rsidP="00883B2D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1E76F84" w14:textId="120D5A93" w:rsidR="00883B2D" w:rsidRDefault="00883B2D" w:rsidP="00883B2D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Àrea/Servei: </w:t>
      </w:r>
    </w:p>
    <w:p w14:paraId="06ADFD1D" w14:textId="77777777" w:rsidR="00883B2D" w:rsidRDefault="00883B2D" w:rsidP="00883B2D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pedient núm.: </w:t>
      </w:r>
    </w:p>
    <w:p w14:paraId="5BD3F310" w14:textId="77777777" w:rsidR="00883B2D" w:rsidRDefault="00883B2D" w:rsidP="00883B2D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rocediment:</w:t>
      </w:r>
      <w:r>
        <w:t xml:space="preserve"> </w:t>
      </w:r>
      <w:r>
        <w:rPr>
          <w:rFonts w:ascii="Arial" w:hAnsi="Arial" w:cs="Arial"/>
          <w:bCs/>
        </w:rPr>
        <w:t xml:space="preserve">  </w:t>
      </w:r>
    </w:p>
    <w:p w14:paraId="6D20891F" w14:textId="77777777" w:rsidR="00883B2D" w:rsidRDefault="00883B2D" w:rsidP="00883B2D">
      <w:pPr>
        <w:ind w:firstLine="0"/>
        <w:rPr>
          <w:b/>
          <w:bCs/>
        </w:rPr>
      </w:pPr>
      <w:r>
        <w:rPr>
          <w:b/>
          <w:bCs/>
        </w:rPr>
        <w:t>Interessat :</w:t>
      </w:r>
    </w:p>
    <w:p w14:paraId="14396213" w14:textId="77777777" w:rsidR="00883B2D" w:rsidRDefault="00883B2D" w:rsidP="00883B2D">
      <w:pPr>
        <w:ind w:firstLine="0"/>
      </w:pPr>
    </w:p>
    <w:p w14:paraId="78743775" w14:textId="77777777" w:rsidR="00883B2D" w:rsidRDefault="00883B2D" w:rsidP="00883B2D">
      <w:pPr>
        <w:ind w:firstLine="0"/>
      </w:pPr>
    </w:p>
    <w:p w14:paraId="1D808B6D" w14:textId="77777777" w:rsidR="00883B2D" w:rsidRDefault="00883B2D" w:rsidP="00883B2D">
      <w:pPr>
        <w:ind w:firstLine="0"/>
      </w:pPr>
    </w:p>
    <w:p w14:paraId="67719B41" w14:textId="77777777" w:rsidR="00883B2D" w:rsidRDefault="00883B2D" w:rsidP="00883B2D">
      <w:pPr>
        <w:ind w:firstLine="0"/>
        <w:rPr>
          <w:b/>
          <w:bCs/>
        </w:rPr>
      </w:pPr>
      <w:r>
        <w:rPr>
          <w:b/>
          <w:bCs/>
          <w:highlight w:val="yellow"/>
        </w:rPr>
        <w:t>(DESTINATARI</w:t>
      </w:r>
      <w:r>
        <w:rPr>
          <w:b/>
          <w:bCs/>
        </w:rPr>
        <w:t>)</w:t>
      </w:r>
    </w:p>
    <w:p w14:paraId="0C5DF178" w14:textId="77777777" w:rsidR="00883B2D" w:rsidRDefault="00883B2D" w:rsidP="00883B2D">
      <w:pPr>
        <w:ind w:firstLine="0"/>
      </w:pPr>
      <w:r>
        <w:t xml:space="preserve"> </w:t>
      </w:r>
    </w:p>
    <w:p w14:paraId="7B5651D0" w14:textId="77777777" w:rsidR="00E87640" w:rsidRDefault="00E87640" w:rsidP="00E87640">
      <w:pPr>
        <w:ind w:firstLine="0"/>
      </w:pPr>
    </w:p>
    <w:p w14:paraId="0FA261A3" w14:textId="77777777" w:rsidR="00292C7C" w:rsidRDefault="00292C7C" w:rsidP="00D47299"/>
    <w:p w14:paraId="5A0418E8" w14:textId="51DAB2DE" w:rsidR="00E93240" w:rsidRDefault="00E97CAA" w:rsidP="00075925">
      <w:pPr>
        <w:ind w:firstLine="0"/>
      </w:pPr>
      <w:r>
        <w:t>Sr./a.</w:t>
      </w:r>
    </w:p>
    <w:p w14:paraId="4E0CCFD4" w14:textId="5C8DE868" w:rsidR="00E97CAA" w:rsidRDefault="00E97CAA" w:rsidP="00075925">
      <w:pPr>
        <w:ind w:firstLine="0"/>
      </w:pPr>
    </w:p>
    <w:p w14:paraId="4B19C94E" w14:textId="374C81EA" w:rsidR="00E97CAA" w:rsidRDefault="00E97CAA" w:rsidP="00075925">
      <w:pPr>
        <w:ind w:firstLine="0"/>
      </w:pPr>
    </w:p>
    <w:p w14:paraId="6A3C543F" w14:textId="77777777" w:rsidR="00817430" w:rsidRDefault="00817430" w:rsidP="00075925">
      <w:pPr>
        <w:ind w:firstLine="0"/>
      </w:pPr>
    </w:p>
    <w:p w14:paraId="2778D82B" w14:textId="77777777" w:rsidR="00817430" w:rsidRDefault="00817430" w:rsidP="00075925">
      <w:pPr>
        <w:ind w:firstLine="0"/>
      </w:pPr>
    </w:p>
    <w:p w14:paraId="6209B6F2" w14:textId="6BA9B84D" w:rsidR="00E15B07" w:rsidRPr="006B7E51" w:rsidRDefault="00817430" w:rsidP="00075925">
      <w:pPr>
        <w:ind w:firstLine="0"/>
      </w:pPr>
      <w:r>
        <w:t>Senyo</w:t>
      </w:r>
      <w:r w:rsidR="00A93E0D">
        <w:t>r</w:t>
      </w:r>
      <w:r w:rsidR="00E15B07" w:rsidRPr="006B7E51">
        <w:t>,</w:t>
      </w:r>
    </w:p>
    <w:p w14:paraId="29BC4D23" w14:textId="77777777" w:rsidR="00E15B07" w:rsidRPr="006B7E51" w:rsidRDefault="00E15B07" w:rsidP="00075925">
      <w:pPr>
        <w:ind w:firstLine="0"/>
      </w:pPr>
    </w:p>
    <w:p w14:paraId="35E0A5A1" w14:textId="52ED5D37" w:rsidR="00E97CAA" w:rsidRDefault="00E15B07" w:rsidP="00075925">
      <w:pPr>
        <w:ind w:firstLine="0"/>
      </w:pPr>
      <w:r>
        <w:rPr>
          <w:lang w:val="es-ES"/>
        </w:rPr>
        <w:t>En re</w:t>
      </w:r>
      <w:r w:rsidR="001E3468">
        <w:rPr>
          <w:lang w:val="es-ES"/>
        </w:rPr>
        <w:t>ferència a</w:t>
      </w:r>
      <w:r w:rsidR="00E97CAA">
        <w:rPr>
          <w:lang w:val="es-ES"/>
        </w:rPr>
        <w:t>mb l</w:t>
      </w:r>
      <w:r w:rsidR="001E3468">
        <w:rPr>
          <w:lang w:val="es-ES"/>
        </w:rPr>
        <w:t>a</w:t>
      </w:r>
      <w:r>
        <w:rPr>
          <w:lang w:val="es-ES"/>
        </w:rPr>
        <w:t xml:space="preserve"> </w:t>
      </w:r>
      <w:r w:rsidR="00E97CAA">
        <w:rPr>
          <w:lang w:val="es-ES"/>
        </w:rPr>
        <w:t xml:space="preserve">vostra </w:t>
      </w:r>
      <w:r>
        <w:rPr>
          <w:lang w:val="es-ES"/>
        </w:rPr>
        <w:t xml:space="preserve">instància amb registre d’entrada núm. </w:t>
      </w:r>
      <w:r w:rsidR="00E97CAA">
        <w:rPr>
          <w:lang w:val="es-ES"/>
        </w:rPr>
        <w:t>……………………………., corresponent a la sol·licitud d’instal·lació de plaques fotovoltaiques, en el Carrer…………………………</w:t>
      </w:r>
      <w:r w:rsidR="001E3468">
        <w:rPr>
          <w:lang w:val="es-ES"/>
        </w:rPr>
        <w:t xml:space="preserve"> </w:t>
      </w:r>
      <w:r w:rsidR="00C1255B">
        <w:rPr>
          <w:lang w:val="es-ES"/>
        </w:rPr>
        <w:t xml:space="preserve">us </w:t>
      </w:r>
      <w:r w:rsidR="00E97CAA">
        <w:rPr>
          <w:lang w:val="es-ES"/>
        </w:rPr>
        <w:t>REQUERIM</w:t>
      </w:r>
      <w:r w:rsidR="00E97CAA">
        <w:t xml:space="preserve"> perquè aporteu els documents preceptius</w:t>
      </w:r>
      <w:r w:rsidR="001D1B0F">
        <w:t xml:space="preserve"> que seguidament es relacionen</w:t>
      </w:r>
      <w:r w:rsidR="00E97CAA">
        <w:t xml:space="preserve"> : </w:t>
      </w:r>
    </w:p>
    <w:p w14:paraId="365AD0BD" w14:textId="77777777" w:rsidR="00E97CAA" w:rsidRPr="001D1B0F" w:rsidRDefault="00E97CAA" w:rsidP="00075925">
      <w:pPr>
        <w:ind w:firstLine="0"/>
        <w:rPr>
          <w:color w:val="FF0000"/>
        </w:rPr>
      </w:pPr>
    </w:p>
    <w:p w14:paraId="37E80EC8" w14:textId="7F8E06DD" w:rsidR="00C1255B" w:rsidRPr="00883B2D" w:rsidRDefault="00883B2D" w:rsidP="00883B2D">
      <w:pPr>
        <w:pStyle w:val="Prrafodelista"/>
        <w:numPr>
          <w:ilvl w:val="0"/>
          <w:numId w:val="11"/>
        </w:numPr>
        <w:rPr>
          <w:color w:val="FF0000"/>
        </w:rPr>
      </w:pPr>
      <w:r w:rsidRPr="00883B2D">
        <w:rPr>
          <w:color w:val="FF0000"/>
        </w:rPr>
        <w:t>.........</w:t>
      </w:r>
    </w:p>
    <w:p w14:paraId="7C19A9A5" w14:textId="1DCAC9D5" w:rsidR="00883B2D" w:rsidRDefault="00883B2D" w:rsidP="00883B2D">
      <w:pPr>
        <w:pStyle w:val="Prrafodelista"/>
        <w:numPr>
          <w:ilvl w:val="0"/>
          <w:numId w:val="11"/>
        </w:numPr>
        <w:rPr>
          <w:color w:val="FF0000"/>
          <w:lang w:val="es-ES"/>
        </w:rPr>
      </w:pPr>
      <w:r>
        <w:rPr>
          <w:color w:val="FF0000"/>
          <w:lang w:val="es-ES"/>
        </w:rPr>
        <w:t>…….</w:t>
      </w:r>
    </w:p>
    <w:p w14:paraId="2E5C58BD" w14:textId="30D92894" w:rsidR="00883B2D" w:rsidRPr="00883B2D" w:rsidRDefault="00883B2D" w:rsidP="00883B2D">
      <w:pPr>
        <w:pStyle w:val="Prrafodelista"/>
        <w:numPr>
          <w:ilvl w:val="0"/>
          <w:numId w:val="11"/>
        </w:numPr>
        <w:rPr>
          <w:color w:val="FF0000"/>
          <w:lang w:val="es-ES"/>
        </w:rPr>
      </w:pPr>
      <w:r>
        <w:rPr>
          <w:color w:val="FF0000"/>
          <w:lang w:val="es-ES"/>
        </w:rPr>
        <w:t>…….</w:t>
      </w:r>
    </w:p>
    <w:p w14:paraId="24254C92" w14:textId="77777777" w:rsidR="001D1B0F" w:rsidRDefault="001D1B0F" w:rsidP="001D1B0F">
      <w:pPr>
        <w:ind w:firstLine="0"/>
      </w:pPr>
    </w:p>
    <w:p w14:paraId="5C8BEB0B" w14:textId="5FFD0E3B" w:rsidR="00C1255B" w:rsidRDefault="001D1B0F" w:rsidP="001D1B0F">
      <w:pPr>
        <w:ind w:firstLine="0"/>
        <w:rPr>
          <w:lang w:val="es-ES"/>
        </w:rPr>
      </w:pPr>
      <w:r>
        <w:t>Així mateix, se us comunica que el present requeriment suspèn el còmput del termini màxim de D’UN MES, per resoldre i notificar el procediment.</w:t>
      </w:r>
    </w:p>
    <w:p w14:paraId="3AA2005F" w14:textId="77777777" w:rsidR="001D1B0F" w:rsidRDefault="001D1B0F" w:rsidP="00BE6F09">
      <w:pPr>
        <w:ind w:firstLine="0"/>
        <w:rPr>
          <w:lang w:val="es-ES"/>
        </w:rPr>
      </w:pPr>
    </w:p>
    <w:p w14:paraId="7EC4DD68" w14:textId="24FD16B5" w:rsidR="004B3E72" w:rsidRDefault="00BE6F09" w:rsidP="00BE6F09">
      <w:pPr>
        <w:ind w:firstLine="0"/>
        <w:rPr>
          <w:lang w:val="es-ES"/>
        </w:rPr>
      </w:pPr>
      <w:r>
        <w:rPr>
          <w:lang w:val="es-ES"/>
        </w:rPr>
        <w:t xml:space="preserve">De conformitat amb allò que disposa </w:t>
      </w:r>
      <w:r w:rsidR="00E72F46">
        <w:rPr>
          <w:rFonts w:cs="Arial"/>
          <w:color w:val="333333"/>
          <w:shd w:val="clear" w:color="auto" w:fill="FFFFFF"/>
        </w:rPr>
        <w:t xml:space="preserve">l'article 79.d) del Reglament d'obres, activitats i serveis dels ens locals, aprovat pel Decret 179/1995, de 13 de juny, us requereixo perquè en un termini de </w:t>
      </w:r>
      <w:r w:rsidR="00630243" w:rsidRPr="00630243">
        <w:rPr>
          <w:rFonts w:cs="Arial"/>
          <w:b/>
          <w:bCs/>
          <w:color w:val="333333"/>
          <w:shd w:val="clear" w:color="auto" w:fill="FFFFFF"/>
        </w:rPr>
        <w:t>10</w:t>
      </w:r>
      <w:r w:rsidR="00E72F46" w:rsidRPr="00630243">
        <w:rPr>
          <w:rFonts w:cs="Arial"/>
          <w:b/>
          <w:bCs/>
          <w:color w:val="333333"/>
          <w:shd w:val="clear" w:color="auto" w:fill="FFFFFF"/>
        </w:rPr>
        <w:t xml:space="preserve"> dies hàbils</w:t>
      </w:r>
      <w:r w:rsidR="00E72F46">
        <w:rPr>
          <w:rFonts w:cs="Arial"/>
          <w:color w:val="333333"/>
          <w:shd w:val="clear" w:color="auto" w:fill="FFFFFF"/>
        </w:rPr>
        <w:t>,</w:t>
      </w:r>
      <w:r w:rsidR="00630243">
        <w:rPr>
          <w:rFonts w:cs="Arial"/>
          <w:color w:val="333333"/>
          <w:shd w:val="clear" w:color="auto" w:fill="FFFFFF"/>
        </w:rPr>
        <w:t xml:space="preserve"> </w:t>
      </w:r>
      <w:r w:rsidR="00E72F46">
        <w:rPr>
          <w:rFonts w:cs="Arial"/>
          <w:color w:val="333333"/>
          <w:shd w:val="clear" w:color="auto" w:fill="FFFFFF"/>
        </w:rPr>
        <w:t>a comptar des de la recepció del present requeriment, procediu a esmenar les esmentades deficiències, amb l'advertiment que, cas de no esmenar-les, se us tindrà per desistit de la vostra petició, la qual s'arxivarà sense cap tràmit ulterior, per disposició de l'article 68.1 de la Llei 39/2015, d’1 d’octubre, del Procediment Administratiu Comú de les Administracions Públiques</w:t>
      </w:r>
      <w:r w:rsidR="00A52E14">
        <w:rPr>
          <w:rFonts w:cs="Arial"/>
          <w:color w:val="333333"/>
          <w:shd w:val="clear" w:color="auto" w:fill="FFFFFF"/>
        </w:rPr>
        <w:t>.</w:t>
      </w:r>
    </w:p>
    <w:p w14:paraId="75A466A4" w14:textId="3F02AA49" w:rsidR="00BE6F09" w:rsidRDefault="00BE6F09" w:rsidP="00BE6F09">
      <w:pPr>
        <w:ind w:firstLine="0"/>
        <w:rPr>
          <w:lang w:val="es-ES"/>
        </w:rPr>
      </w:pPr>
    </w:p>
    <w:p w14:paraId="644B88C3" w14:textId="77777777" w:rsidR="00BE6F09" w:rsidRDefault="00BE6F09" w:rsidP="00BE6F09">
      <w:pPr>
        <w:ind w:firstLine="0"/>
        <w:rPr>
          <w:lang w:val="es-ES"/>
        </w:rPr>
      </w:pPr>
    </w:p>
    <w:p w14:paraId="616EEBDF" w14:textId="77777777" w:rsidR="004B3E72" w:rsidRDefault="004B3E72" w:rsidP="00E15B07">
      <w:pPr>
        <w:rPr>
          <w:lang w:val="es-ES"/>
        </w:rPr>
      </w:pPr>
    </w:p>
    <w:p w14:paraId="775BA50C" w14:textId="22C72E55" w:rsidR="00E15B07" w:rsidRPr="003C1DFD" w:rsidRDefault="00957A83" w:rsidP="00A52E14">
      <w:pPr>
        <w:ind w:firstLine="0"/>
        <w:rPr>
          <w:lang w:val="en-US"/>
        </w:rPr>
      </w:pPr>
      <w:r>
        <w:rPr>
          <w:lang w:val="en-US"/>
        </w:rPr>
        <w:t>Ben cordialment</w:t>
      </w:r>
      <w:r w:rsidR="00E15B07" w:rsidRPr="003C1DFD">
        <w:rPr>
          <w:lang w:val="en-US"/>
        </w:rPr>
        <w:t>,</w:t>
      </w:r>
    </w:p>
    <w:p w14:paraId="11D7B1CD" w14:textId="77777777" w:rsidR="001001CF" w:rsidRPr="003C1DFD" w:rsidRDefault="001001CF" w:rsidP="00E15B07">
      <w:pPr>
        <w:rPr>
          <w:lang w:val="en-US"/>
        </w:rPr>
      </w:pPr>
    </w:p>
    <w:p w14:paraId="1ACCC371" w14:textId="77777777" w:rsidR="001001CF" w:rsidRPr="003C1DFD" w:rsidRDefault="001001CF" w:rsidP="00E15B07">
      <w:pPr>
        <w:rPr>
          <w:lang w:val="en-US"/>
        </w:rPr>
      </w:pPr>
    </w:p>
    <w:p w14:paraId="2AD3FD88" w14:textId="77777777" w:rsidR="00A52E14" w:rsidRDefault="00A52E14" w:rsidP="00A52E14">
      <w:pPr>
        <w:ind w:firstLine="0"/>
      </w:pPr>
    </w:p>
    <w:p w14:paraId="3C7281D8" w14:textId="1963F5A8" w:rsidR="001001CF" w:rsidRDefault="001001CF" w:rsidP="00A52E14">
      <w:pPr>
        <w:ind w:firstLine="0"/>
      </w:pPr>
      <w:r>
        <w:lastRenderedPageBreak/>
        <w:t xml:space="preserve">Moià, document datat i signat electrònicament al marge </w:t>
      </w:r>
    </w:p>
    <w:p w14:paraId="488A490D" w14:textId="77777777" w:rsidR="00A52E14" w:rsidRDefault="00A52E14" w:rsidP="00A52E14">
      <w:pPr>
        <w:ind w:firstLine="0"/>
      </w:pPr>
    </w:p>
    <w:p w14:paraId="27455BD6" w14:textId="77777777" w:rsidR="00A52E14" w:rsidRDefault="00A52E14" w:rsidP="00A52E14">
      <w:pPr>
        <w:ind w:firstLine="0"/>
      </w:pPr>
    </w:p>
    <w:p w14:paraId="129B4795" w14:textId="77777777" w:rsidR="00A52E14" w:rsidRDefault="00A52E14" w:rsidP="00A52E14">
      <w:pPr>
        <w:ind w:firstLine="0"/>
      </w:pPr>
    </w:p>
    <w:p w14:paraId="04CC38F3" w14:textId="161236B6" w:rsidR="00E15B07" w:rsidRDefault="00C1255B" w:rsidP="00A52E14">
      <w:pPr>
        <w:ind w:firstLine="0"/>
      </w:pPr>
      <w:r>
        <w:t>El secretari</w:t>
      </w:r>
      <w:r w:rsidR="00A52E14">
        <w:t xml:space="preserve">/La Secretària </w:t>
      </w:r>
    </w:p>
    <w:p w14:paraId="29B17D79" w14:textId="77777777" w:rsidR="00E15B07" w:rsidRPr="009428DA" w:rsidRDefault="00E15B07" w:rsidP="00E15B07"/>
    <w:p w14:paraId="19275178" w14:textId="77777777" w:rsidR="00E15B07" w:rsidRPr="00901203" w:rsidRDefault="00E15B07" w:rsidP="00E15B07"/>
    <w:sectPr w:rsidR="00E15B07" w:rsidRPr="00901203" w:rsidSect="004857BE">
      <w:headerReference w:type="default" r:id="rId8"/>
      <w:footerReference w:type="even" r:id="rId9"/>
      <w:footerReference w:type="default" r:id="rId10"/>
      <w:pgSz w:w="11906" w:h="16838"/>
      <w:pgMar w:top="2410" w:right="1416" w:bottom="1135" w:left="1418" w:header="709" w:footer="5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A813" w14:textId="77777777" w:rsidR="00CF4FDC" w:rsidRDefault="00CF4FDC">
      <w:r>
        <w:separator/>
      </w:r>
    </w:p>
  </w:endnote>
  <w:endnote w:type="continuationSeparator" w:id="0">
    <w:p w14:paraId="6CC369D0" w14:textId="77777777" w:rsidR="00CF4FDC" w:rsidRDefault="00CF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Omega">
    <w:altName w:val="Times New Roman"/>
    <w:charset w:val="00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Times New Roman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0AD2" w14:textId="77777777" w:rsidR="00CF4FDC" w:rsidRDefault="00CF4F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34CFFBD" w14:textId="77777777" w:rsidR="00CF4FDC" w:rsidRDefault="00CF4F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B4EA" w14:textId="77777777" w:rsidR="00CF4FDC" w:rsidRPr="004857BE" w:rsidRDefault="00CF4FDC" w:rsidP="004857BE">
    <w:pPr>
      <w:pStyle w:val="Encabezado"/>
    </w:pPr>
  </w:p>
  <w:p w14:paraId="77D2379E" w14:textId="77777777" w:rsidR="00CF4FDC" w:rsidRPr="004857BE" w:rsidRDefault="00CF4FDC" w:rsidP="004857BE">
    <w:pPr>
      <w:pStyle w:val="Encabezado"/>
    </w:pPr>
    <w:r w:rsidRPr="004857BE">
      <w:rPr>
        <w:rFonts w:asciiTheme="minorHAnsi" w:eastAsiaTheme="minorEastAsia" w:hAnsiTheme="minorHAnsi" w:cstheme="minorBidi"/>
        <w:sz w:val="22"/>
        <w:szCs w:val="22"/>
      </w:rPr>
      <w:fldChar w:fldCharType="begin"/>
    </w:r>
    <w:r w:rsidRPr="004857BE">
      <w:instrText>PAGE   \* MERGEFORMAT</w:instrText>
    </w:r>
    <w:r w:rsidRPr="004857BE"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817F5A">
      <w:t>1</w:t>
    </w:r>
    <w:r w:rsidRPr="004857B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1926" w14:textId="77777777" w:rsidR="00CF4FDC" w:rsidRDefault="00CF4FDC">
      <w:r>
        <w:separator/>
      </w:r>
    </w:p>
  </w:footnote>
  <w:footnote w:type="continuationSeparator" w:id="0">
    <w:p w14:paraId="6BECBF45" w14:textId="77777777" w:rsidR="00CF4FDC" w:rsidRDefault="00CF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2B18" w14:textId="77777777" w:rsidR="00CF4FDC" w:rsidRDefault="00CF4FDC" w:rsidP="004857BE">
    <w:pPr>
      <w:pStyle w:val="Encabezado"/>
      <w:pBdr>
        <w:top w:val="none" w:sz="0" w:space="0" w:color="auto"/>
      </w:pBdr>
    </w:pPr>
    <w:r w:rsidRPr="00640604">
      <w:rPr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542EFC" wp14:editId="299B3079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A360B" w14:textId="77777777" w:rsidR="00CF4FDC" w:rsidRPr="0071320A" w:rsidRDefault="00CF4FDC" w:rsidP="00D47299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6BC82D91" w14:textId="77777777" w:rsidR="00CF4FDC" w:rsidRPr="003D79D9" w:rsidRDefault="00CF4FDC" w:rsidP="00D47299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79891141" w14:textId="77777777" w:rsidR="00CF4FDC" w:rsidRPr="003D79D9" w:rsidRDefault="00CF4FDC" w:rsidP="00D47299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1A67D4F0" w14:textId="77777777" w:rsidR="00CF4FDC" w:rsidRPr="003D79D9" w:rsidRDefault="00CF4FDC" w:rsidP="00D47299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1C60CB70" w14:textId="77777777" w:rsidR="00CF4FDC" w:rsidRPr="003D79D9" w:rsidRDefault="00CF4FDC" w:rsidP="00D47299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48694FC5" w14:textId="77777777" w:rsidR="00CF4FDC" w:rsidRDefault="00CF4FDC" w:rsidP="00D47299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0B26085E" w14:textId="77777777" w:rsidR="00CF4FDC" w:rsidRDefault="00CF4FDC" w:rsidP="00D47299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4D1BC2C8" w14:textId="77777777" w:rsidR="00CF4FDC" w:rsidRPr="003D79D9" w:rsidRDefault="00CF4FDC" w:rsidP="00D47299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3D0C5B2F" w14:textId="77777777" w:rsidR="00CF4FDC" w:rsidRDefault="00CF4FDC" w:rsidP="00D47299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1E12DC77" w14:textId="77777777" w:rsidR="00CF4FDC" w:rsidRDefault="00CF4FDC" w:rsidP="00D47299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54A07228" w14:textId="77777777" w:rsidR="00CF4FDC" w:rsidRPr="005F11F0" w:rsidRDefault="00CF4FDC" w:rsidP="00D47299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42EF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" filled="f" stroked="f">
              <v:textbox>
                <w:txbxContent>
                  <w:p w14:paraId="5D0A360B" w14:textId="77777777" w:rsidR="00CF4FDC" w:rsidRPr="0071320A" w:rsidRDefault="00CF4FDC" w:rsidP="00D47299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6BC82D91" w14:textId="77777777" w:rsidR="00CF4FDC" w:rsidRPr="003D79D9" w:rsidRDefault="00CF4FDC" w:rsidP="00D47299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79891141" w14:textId="77777777" w:rsidR="00CF4FDC" w:rsidRPr="003D79D9" w:rsidRDefault="00CF4FDC" w:rsidP="00D47299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1A67D4F0" w14:textId="77777777" w:rsidR="00CF4FDC" w:rsidRPr="003D79D9" w:rsidRDefault="00CF4FDC" w:rsidP="00D47299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1C60CB70" w14:textId="77777777" w:rsidR="00CF4FDC" w:rsidRPr="003D79D9" w:rsidRDefault="00CF4FDC" w:rsidP="00D47299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48694FC5" w14:textId="77777777" w:rsidR="00CF4FDC" w:rsidRDefault="00CF4FDC" w:rsidP="00D47299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0B26085E" w14:textId="77777777" w:rsidR="00CF4FDC" w:rsidRDefault="00CF4FDC" w:rsidP="00D47299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4D1BC2C8" w14:textId="77777777" w:rsidR="00CF4FDC" w:rsidRPr="003D79D9" w:rsidRDefault="00CF4FDC" w:rsidP="00D47299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3D0C5B2F" w14:textId="77777777" w:rsidR="00CF4FDC" w:rsidRDefault="00CF4FDC" w:rsidP="00D47299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1E12DC77" w14:textId="77777777" w:rsidR="00CF4FDC" w:rsidRDefault="00CF4FDC" w:rsidP="00D47299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54A07228" w14:textId="77777777" w:rsidR="00CF4FDC" w:rsidRPr="005F11F0" w:rsidRDefault="00CF4FDC" w:rsidP="00D47299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lang w:val="es-ES"/>
      </w:rPr>
      <w:drawing>
        <wp:anchor distT="0" distB="0" distL="114300" distR="114300" simplePos="0" relativeHeight="251659264" behindDoc="0" locked="0" layoutInCell="1" allowOverlap="1" wp14:anchorId="419F4AE7" wp14:editId="17095B8F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15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CFD68" w14:textId="77777777" w:rsidR="00CF4FDC" w:rsidRDefault="00CF4FDC" w:rsidP="004857BE">
    <w:pPr>
      <w:pStyle w:val="Encabezado"/>
      <w:pBdr>
        <w:top w:val="none" w:sz="0" w:space="0" w:color="auto"/>
      </w:pBdr>
    </w:pPr>
  </w:p>
  <w:p w14:paraId="29022F69" w14:textId="77777777" w:rsidR="00CF4FDC" w:rsidRDefault="00CF4FDC" w:rsidP="004857BE">
    <w:pPr>
      <w:pStyle w:val="Encabezado"/>
      <w:pBdr>
        <w:top w:val="none" w:sz="0" w:space="0" w:color="auto"/>
      </w:pBdr>
    </w:pPr>
  </w:p>
  <w:p w14:paraId="53E1A490" w14:textId="77777777" w:rsidR="00CF4FDC" w:rsidRDefault="00CF4FDC" w:rsidP="004857BE">
    <w:pPr>
      <w:pStyle w:val="Encabezado"/>
      <w:pBdr>
        <w:top w:val="none" w:sz="0" w:space="0" w:color="auto"/>
      </w:pBdr>
    </w:pPr>
  </w:p>
  <w:p w14:paraId="127304DA" w14:textId="77777777" w:rsidR="00CF4FDC" w:rsidRDefault="00CF4FDC" w:rsidP="004857BE">
    <w:pPr>
      <w:pStyle w:val="Encabezado"/>
      <w:pBdr>
        <w:top w:val="none" w:sz="0" w:space="0" w:color="auto"/>
      </w:pBdr>
    </w:pPr>
  </w:p>
  <w:p w14:paraId="618DDF2F" w14:textId="77777777" w:rsidR="00CF4FDC" w:rsidRDefault="00CF4FDC" w:rsidP="004857BE">
    <w:pPr>
      <w:pStyle w:val="Encabezado"/>
      <w:pBdr>
        <w:top w:val="none" w:sz="0" w:space="0" w:color="auto"/>
      </w:pBdr>
    </w:pPr>
  </w:p>
  <w:p w14:paraId="1AB7EC90" w14:textId="77777777" w:rsidR="00CF4FDC" w:rsidRDefault="00CF4FDC" w:rsidP="004857BE">
    <w:pPr>
      <w:pStyle w:val="Encabezad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3CF4"/>
    <w:multiLevelType w:val="multilevel"/>
    <w:tmpl w:val="EE1E7D32"/>
    <w:lvl w:ilvl="0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olor w:val="943634" w:themeColor="accent2" w:themeShade="BF"/>
        <w:sz w:val="24"/>
        <w:szCs w:val="24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6B3F3D"/>
    <w:multiLevelType w:val="hybridMultilevel"/>
    <w:tmpl w:val="A190A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F84736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  <w:sz w:val="22"/>
      </w:rPr>
    </w:lvl>
    <w:lvl w:ilvl="2" w:tplc="BC6AB27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b/>
        <w:i w:val="0"/>
        <w:color w:val="auto"/>
        <w:sz w:val="22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9D3C34"/>
    <w:multiLevelType w:val="hybridMultilevel"/>
    <w:tmpl w:val="E4FADAD4"/>
    <w:lvl w:ilvl="0" w:tplc="8D324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13AE5"/>
    <w:multiLevelType w:val="hybridMultilevel"/>
    <w:tmpl w:val="EBC6CA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2396825"/>
    <w:multiLevelType w:val="hybridMultilevel"/>
    <w:tmpl w:val="1FAC5660"/>
    <w:lvl w:ilvl="0" w:tplc="4630119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F4075"/>
    <w:multiLevelType w:val="hybridMultilevel"/>
    <w:tmpl w:val="FCD28C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3219C"/>
    <w:multiLevelType w:val="hybridMultilevel"/>
    <w:tmpl w:val="4582EB42"/>
    <w:lvl w:ilvl="0" w:tplc="4630119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7890148">
    <w:abstractNumId w:val="2"/>
  </w:num>
  <w:num w:numId="2" w16cid:durableId="2068722341">
    <w:abstractNumId w:val="6"/>
  </w:num>
  <w:num w:numId="3" w16cid:durableId="25450039">
    <w:abstractNumId w:val="1"/>
  </w:num>
  <w:num w:numId="4" w16cid:durableId="901989575">
    <w:abstractNumId w:val="0"/>
  </w:num>
  <w:num w:numId="5" w16cid:durableId="1676498790">
    <w:abstractNumId w:val="10"/>
  </w:num>
  <w:num w:numId="6" w16cid:durableId="1042905641">
    <w:abstractNumId w:val="9"/>
  </w:num>
  <w:num w:numId="7" w16cid:durableId="1427077411">
    <w:abstractNumId w:val="7"/>
  </w:num>
  <w:num w:numId="8" w16cid:durableId="1241596518">
    <w:abstractNumId w:val="3"/>
  </w:num>
  <w:num w:numId="9" w16cid:durableId="366760185">
    <w:abstractNumId w:val="4"/>
  </w:num>
  <w:num w:numId="10" w16cid:durableId="744912031">
    <w:abstractNumId w:val="5"/>
  </w:num>
  <w:num w:numId="11" w16cid:durableId="1033268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18"/>
    <w:rsid w:val="00006A56"/>
    <w:rsid w:val="00025AD5"/>
    <w:rsid w:val="000324B8"/>
    <w:rsid w:val="00047B32"/>
    <w:rsid w:val="00051564"/>
    <w:rsid w:val="000571D2"/>
    <w:rsid w:val="00060904"/>
    <w:rsid w:val="00064A9C"/>
    <w:rsid w:val="00075925"/>
    <w:rsid w:val="00092F9E"/>
    <w:rsid w:val="000A5E07"/>
    <w:rsid w:val="000A708B"/>
    <w:rsid w:val="000B4E10"/>
    <w:rsid w:val="000E6989"/>
    <w:rsid w:val="001001CF"/>
    <w:rsid w:val="001028E9"/>
    <w:rsid w:val="001564F7"/>
    <w:rsid w:val="00161131"/>
    <w:rsid w:val="0017716B"/>
    <w:rsid w:val="00187A49"/>
    <w:rsid w:val="00187E9C"/>
    <w:rsid w:val="001D1B0F"/>
    <w:rsid w:val="001E0BEF"/>
    <w:rsid w:val="001E3468"/>
    <w:rsid w:val="001E4472"/>
    <w:rsid w:val="001E4519"/>
    <w:rsid w:val="001F0EF6"/>
    <w:rsid w:val="001F1BDE"/>
    <w:rsid w:val="00213F3E"/>
    <w:rsid w:val="002572CF"/>
    <w:rsid w:val="0029254F"/>
    <w:rsid w:val="00292C7C"/>
    <w:rsid w:val="002A7845"/>
    <w:rsid w:val="002B5ACF"/>
    <w:rsid w:val="002C2A74"/>
    <w:rsid w:val="002C3BB7"/>
    <w:rsid w:val="002D5F93"/>
    <w:rsid w:val="0030231E"/>
    <w:rsid w:val="0030349D"/>
    <w:rsid w:val="00312C2F"/>
    <w:rsid w:val="00313CB5"/>
    <w:rsid w:val="00320892"/>
    <w:rsid w:val="00326960"/>
    <w:rsid w:val="00331A2B"/>
    <w:rsid w:val="00335C65"/>
    <w:rsid w:val="00364297"/>
    <w:rsid w:val="00366584"/>
    <w:rsid w:val="003711FC"/>
    <w:rsid w:val="003752B3"/>
    <w:rsid w:val="003909EB"/>
    <w:rsid w:val="003933C2"/>
    <w:rsid w:val="00397FD1"/>
    <w:rsid w:val="003B00A3"/>
    <w:rsid w:val="003B7938"/>
    <w:rsid w:val="003C1DFD"/>
    <w:rsid w:val="003D5F02"/>
    <w:rsid w:val="00405CAF"/>
    <w:rsid w:val="0045051E"/>
    <w:rsid w:val="00452554"/>
    <w:rsid w:val="0045778D"/>
    <w:rsid w:val="004857BE"/>
    <w:rsid w:val="0048649A"/>
    <w:rsid w:val="004B3E72"/>
    <w:rsid w:val="004B5556"/>
    <w:rsid w:val="004C2D95"/>
    <w:rsid w:val="004C54A1"/>
    <w:rsid w:val="004F23A2"/>
    <w:rsid w:val="005226F6"/>
    <w:rsid w:val="00522C8B"/>
    <w:rsid w:val="00526FD4"/>
    <w:rsid w:val="005437DC"/>
    <w:rsid w:val="005747AF"/>
    <w:rsid w:val="005778C3"/>
    <w:rsid w:val="00593EC3"/>
    <w:rsid w:val="005A3EED"/>
    <w:rsid w:val="005B14EA"/>
    <w:rsid w:val="005B5417"/>
    <w:rsid w:val="005B78D0"/>
    <w:rsid w:val="005C618B"/>
    <w:rsid w:val="00601EB4"/>
    <w:rsid w:val="0060733E"/>
    <w:rsid w:val="00630243"/>
    <w:rsid w:val="00640604"/>
    <w:rsid w:val="00641415"/>
    <w:rsid w:val="0064727D"/>
    <w:rsid w:val="0064745D"/>
    <w:rsid w:val="0065735C"/>
    <w:rsid w:val="00662B85"/>
    <w:rsid w:val="00664B5D"/>
    <w:rsid w:val="00666981"/>
    <w:rsid w:val="00683849"/>
    <w:rsid w:val="00686366"/>
    <w:rsid w:val="0069515C"/>
    <w:rsid w:val="006A6118"/>
    <w:rsid w:val="006A6EB3"/>
    <w:rsid w:val="006B7E51"/>
    <w:rsid w:val="006C3298"/>
    <w:rsid w:val="006C5C6E"/>
    <w:rsid w:val="006C7C26"/>
    <w:rsid w:val="006D5386"/>
    <w:rsid w:val="006F6816"/>
    <w:rsid w:val="007211FE"/>
    <w:rsid w:val="00726275"/>
    <w:rsid w:val="00735364"/>
    <w:rsid w:val="0075791C"/>
    <w:rsid w:val="00760AF3"/>
    <w:rsid w:val="00775D49"/>
    <w:rsid w:val="00776A7F"/>
    <w:rsid w:val="00790346"/>
    <w:rsid w:val="007A337D"/>
    <w:rsid w:val="007A43A4"/>
    <w:rsid w:val="007B4941"/>
    <w:rsid w:val="007C0917"/>
    <w:rsid w:val="00812AFD"/>
    <w:rsid w:val="008139C0"/>
    <w:rsid w:val="00817430"/>
    <w:rsid w:val="00817F5A"/>
    <w:rsid w:val="008426AD"/>
    <w:rsid w:val="008451B3"/>
    <w:rsid w:val="008540E6"/>
    <w:rsid w:val="00870AFE"/>
    <w:rsid w:val="00873079"/>
    <w:rsid w:val="00883B2D"/>
    <w:rsid w:val="008A1ED3"/>
    <w:rsid w:val="008A2C92"/>
    <w:rsid w:val="008C38DA"/>
    <w:rsid w:val="008D084E"/>
    <w:rsid w:val="008D1D0C"/>
    <w:rsid w:val="008E7CB9"/>
    <w:rsid w:val="008F6C06"/>
    <w:rsid w:val="009009A7"/>
    <w:rsid w:val="00913FE1"/>
    <w:rsid w:val="009428DA"/>
    <w:rsid w:val="009546DC"/>
    <w:rsid w:val="00957A83"/>
    <w:rsid w:val="00965D9A"/>
    <w:rsid w:val="009C4FCC"/>
    <w:rsid w:val="00A24CDE"/>
    <w:rsid w:val="00A50B58"/>
    <w:rsid w:val="00A52312"/>
    <w:rsid w:val="00A52E14"/>
    <w:rsid w:val="00A67F99"/>
    <w:rsid w:val="00A7217D"/>
    <w:rsid w:val="00A93E0D"/>
    <w:rsid w:val="00AB0D23"/>
    <w:rsid w:val="00AB3736"/>
    <w:rsid w:val="00AD5B9B"/>
    <w:rsid w:val="00AD69D7"/>
    <w:rsid w:val="00AE652E"/>
    <w:rsid w:val="00AE7EDA"/>
    <w:rsid w:val="00B020CD"/>
    <w:rsid w:val="00B1282E"/>
    <w:rsid w:val="00B65DD7"/>
    <w:rsid w:val="00B7031D"/>
    <w:rsid w:val="00B80BCE"/>
    <w:rsid w:val="00B86D61"/>
    <w:rsid w:val="00B93004"/>
    <w:rsid w:val="00B97F21"/>
    <w:rsid w:val="00BA2F55"/>
    <w:rsid w:val="00BB3FF0"/>
    <w:rsid w:val="00BC3242"/>
    <w:rsid w:val="00BE6F09"/>
    <w:rsid w:val="00C05FD5"/>
    <w:rsid w:val="00C06DEF"/>
    <w:rsid w:val="00C0779F"/>
    <w:rsid w:val="00C1255B"/>
    <w:rsid w:val="00C31954"/>
    <w:rsid w:val="00C36452"/>
    <w:rsid w:val="00C42013"/>
    <w:rsid w:val="00C521AF"/>
    <w:rsid w:val="00C52E98"/>
    <w:rsid w:val="00C60C47"/>
    <w:rsid w:val="00C91410"/>
    <w:rsid w:val="00CA03DE"/>
    <w:rsid w:val="00CE3801"/>
    <w:rsid w:val="00CE4BE3"/>
    <w:rsid w:val="00CF4FDC"/>
    <w:rsid w:val="00CF5FD7"/>
    <w:rsid w:val="00D11C50"/>
    <w:rsid w:val="00D233E8"/>
    <w:rsid w:val="00D317B4"/>
    <w:rsid w:val="00D41BF6"/>
    <w:rsid w:val="00D44023"/>
    <w:rsid w:val="00D45A0B"/>
    <w:rsid w:val="00D47299"/>
    <w:rsid w:val="00D76ED0"/>
    <w:rsid w:val="00D827AC"/>
    <w:rsid w:val="00DA0914"/>
    <w:rsid w:val="00DB25D1"/>
    <w:rsid w:val="00DB4DB8"/>
    <w:rsid w:val="00DC2412"/>
    <w:rsid w:val="00DC5091"/>
    <w:rsid w:val="00DC54BE"/>
    <w:rsid w:val="00DD0CEA"/>
    <w:rsid w:val="00DD6D0D"/>
    <w:rsid w:val="00DF1576"/>
    <w:rsid w:val="00DF493D"/>
    <w:rsid w:val="00E0269E"/>
    <w:rsid w:val="00E05235"/>
    <w:rsid w:val="00E15B07"/>
    <w:rsid w:val="00E236B8"/>
    <w:rsid w:val="00E31A7C"/>
    <w:rsid w:val="00E72F46"/>
    <w:rsid w:val="00E76D01"/>
    <w:rsid w:val="00E806F8"/>
    <w:rsid w:val="00E83AB4"/>
    <w:rsid w:val="00E849E1"/>
    <w:rsid w:val="00E87640"/>
    <w:rsid w:val="00E908BA"/>
    <w:rsid w:val="00E93240"/>
    <w:rsid w:val="00E97CAA"/>
    <w:rsid w:val="00EB0BB2"/>
    <w:rsid w:val="00EB0D9F"/>
    <w:rsid w:val="00EB656C"/>
    <w:rsid w:val="00EC2DA8"/>
    <w:rsid w:val="00EF75D1"/>
    <w:rsid w:val="00F05DBC"/>
    <w:rsid w:val="00F34E24"/>
    <w:rsid w:val="00F53471"/>
    <w:rsid w:val="00F92A9B"/>
    <w:rsid w:val="00FA0C38"/>
    <w:rsid w:val="00FA1C82"/>
    <w:rsid w:val="00FC1D2A"/>
    <w:rsid w:val="00FD7C44"/>
    <w:rsid w:val="00FE247B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4:docId w14:val="4E0BCEEC"/>
  <w15:docId w15:val="{2B6B12C3-5D0D-411A-86AC-890A1498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rsid w:val="004857BE"/>
    <w:pPr>
      <w:pBdr>
        <w:top w:val="single" w:sz="8" w:space="2" w:color="000066"/>
      </w:pBdr>
      <w:ind w:firstLine="0"/>
      <w:jc w:val="center"/>
    </w:pPr>
    <w:rPr>
      <w:rFonts w:asciiTheme="majorHAnsi" w:eastAsiaTheme="majorEastAsia" w:hAnsiTheme="majorHAnsi" w:cstheme="majorBidi"/>
      <w:noProof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paragraph" w:customStyle="1" w:styleId="Textosinformato1">
    <w:name w:val="Texto sin formato1"/>
    <w:basedOn w:val="Normal"/>
    <w:rsid w:val="006C5C6E"/>
    <w:pPr>
      <w:widowControl w:val="0"/>
      <w:suppressAutoHyphens/>
      <w:autoSpaceDE w:val="0"/>
      <w:ind w:firstLine="0"/>
      <w:jc w:val="left"/>
    </w:pPr>
    <w:rPr>
      <w:rFonts w:ascii="Consolas" w:eastAsia="Calibri" w:hAnsi="Consolas" w:cs="Consolas"/>
      <w:sz w:val="21"/>
      <w:szCs w:val="21"/>
      <w:lang w:eastAsia="zh-CN"/>
    </w:rPr>
  </w:style>
  <w:style w:type="character" w:customStyle="1" w:styleId="EncabezadoCar">
    <w:name w:val="Encabezado Car"/>
    <w:basedOn w:val="Fuentedeprrafopredeter"/>
    <w:link w:val="Encabezado"/>
    <w:rsid w:val="004857BE"/>
    <w:rPr>
      <w:rFonts w:asciiTheme="majorHAnsi" w:eastAsiaTheme="majorEastAsia" w:hAnsiTheme="majorHAnsi" w:cstheme="majorBidi"/>
      <w:noProof/>
      <w:color w:val="000066"/>
      <w:sz w:val="24"/>
      <w:szCs w:val="24"/>
      <w:lang w:eastAsia="es-ES"/>
    </w:rPr>
  </w:style>
  <w:style w:type="paragraph" w:customStyle="1" w:styleId="Textbody">
    <w:name w:val="Text body"/>
    <w:basedOn w:val="Normal"/>
    <w:uiPriority w:val="99"/>
    <w:rsid w:val="00E15B07"/>
    <w:pPr>
      <w:widowControl w:val="0"/>
      <w:suppressAutoHyphens/>
      <w:autoSpaceDN w:val="0"/>
      <w:spacing w:after="120"/>
      <w:ind w:firstLine="0"/>
      <w:jc w:val="left"/>
      <w:textAlignment w:val="baseline"/>
    </w:pPr>
    <w:rPr>
      <w:rFonts w:ascii="Times New Roman" w:eastAsia="SimSun" w:hAnsi="Times New Roman"/>
      <w:kern w:val="3"/>
      <w:lang w:eastAsia="zh-CN"/>
    </w:rPr>
  </w:style>
  <w:style w:type="table" w:styleId="Tablaconcuadrcula">
    <w:name w:val="Table Grid"/>
    <w:basedOn w:val="Tablanormal"/>
    <w:rsid w:val="00965D9A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526FD4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  <w:style w:type="paragraph" w:styleId="Sangradetextonormal">
    <w:name w:val="Body Text Indent"/>
    <w:basedOn w:val="Normal"/>
    <w:link w:val="SangradetextonormalCar"/>
    <w:unhideWhenUsed/>
    <w:rsid w:val="00CE4BE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E4BE3"/>
    <w:rPr>
      <w:rFonts w:ascii="Arial" w:hAnsi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05A8-C48B-4F43-BFEC-8794ACBD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aaspa</cp:lastModifiedBy>
  <cp:revision>4</cp:revision>
  <cp:lastPrinted>2021-12-30T10:09:00Z</cp:lastPrinted>
  <dcterms:created xsi:type="dcterms:W3CDTF">2023-05-26T08:47:00Z</dcterms:created>
  <dcterms:modified xsi:type="dcterms:W3CDTF">2023-05-26T08:55:00Z</dcterms:modified>
</cp:coreProperties>
</file>